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Look w:val="04A0" w:firstRow="1" w:lastRow="0" w:firstColumn="1" w:lastColumn="0" w:noHBand="0" w:noVBand="1"/>
      </w:tblPr>
      <w:tblGrid>
        <w:gridCol w:w="567"/>
        <w:gridCol w:w="2803"/>
        <w:gridCol w:w="2726"/>
        <w:gridCol w:w="6378"/>
        <w:gridCol w:w="2552"/>
      </w:tblGrid>
      <w:tr w:rsidR="002B778A" w:rsidRPr="005F3107" w:rsidTr="00066E70">
        <w:trPr>
          <w:trHeight w:val="60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5F3107" w:rsidRDefault="002B778A" w:rsidP="001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ок государственных гражданских служащих (граждан), </w:t>
            </w:r>
            <w:r w:rsidR="00922799"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щих</w:t>
            </w:r>
            <w:r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кадров</w:t>
            </w:r>
            <w:r w:rsidR="00922799"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  <w:r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ерв</w:t>
            </w:r>
            <w:r w:rsidR="00922799"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2B778A" w:rsidRPr="005F3107" w:rsidTr="000A5B52">
        <w:trPr>
          <w:trHeight w:val="405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78A" w:rsidRPr="005F3107" w:rsidRDefault="002B778A" w:rsidP="001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стоянию на</w:t>
            </w:r>
            <w:r w:rsidR="00EE77FD"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A3BAF"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1</w:t>
            </w:r>
            <w:r w:rsidR="00E13559" w:rsidRPr="005F3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</w:p>
          <w:p w:rsidR="00F44D66" w:rsidRPr="005F3107" w:rsidRDefault="00F44D66" w:rsidP="001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4D66" w:rsidRPr="005F3107" w:rsidTr="00CD200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5F3107" w:rsidRDefault="00F44D66" w:rsidP="001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5F3107" w:rsidRDefault="00F44D66" w:rsidP="001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5F3107" w:rsidRDefault="00F44D66" w:rsidP="001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клю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5F3107" w:rsidRDefault="00F44D66" w:rsidP="001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5F3107" w:rsidRDefault="00F44D66" w:rsidP="001E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авового акта государственного органа о включении в кадровый резерв</w:t>
            </w:r>
          </w:p>
        </w:tc>
      </w:tr>
      <w:tr w:rsidR="00F44D66" w:rsidRPr="005F3107" w:rsidTr="00066E70">
        <w:trPr>
          <w:trHeight w:val="41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5F3107" w:rsidRDefault="00F44D66" w:rsidP="001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нкудинова Элеонор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0.12.2022 №87-л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ше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мировых судей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3.2023  №176 л/с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ессонова Виктория Иван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1-р</w:t>
            </w:r>
          </w:p>
        </w:tc>
      </w:tr>
      <w:tr w:rsidR="005F3107" w:rsidRPr="005F3107" w:rsidTr="00CD2001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Ирина Василье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12.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-к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ушкин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6.2023 №35л/с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фельд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3.2023 №16л/с</w:t>
            </w:r>
          </w:p>
        </w:tc>
      </w:tr>
      <w:tr w:rsidR="005F3107" w:rsidRPr="005F3107" w:rsidTr="00CD200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одехин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5.05.2021 № 156-к</w:t>
            </w:r>
          </w:p>
        </w:tc>
      </w:tr>
      <w:tr w:rsidR="005F3107" w:rsidRPr="005F3107" w:rsidTr="00CD200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мень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нвестиций, предпринимательства и промышлен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1.20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/1-к</w:t>
            </w:r>
          </w:p>
        </w:tc>
      </w:tr>
      <w:tr w:rsidR="005F3107" w:rsidRPr="005F3107" w:rsidTr="00CD200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0.06.2021 № 58-л</w:t>
            </w:r>
          </w:p>
        </w:tc>
      </w:tr>
      <w:tr w:rsidR="005F3107" w:rsidRPr="005F3107" w:rsidTr="00CD2001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шелева Юлия Григо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СКк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7.05.2021 № 101-р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Оксана Никола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3.2023 №16л/с</w:t>
            </w:r>
          </w:p>
        </w:tc>
      </w:tr>
      <w:tr w:rsidR="005F3107" w:rsidRPr="005F3107" w:rsidTr="00CD2001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 Владислав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04.2022 № 107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номарева Анна Алекс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6.10.2022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75-л/с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узыревич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 Евгения Леонид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</w:p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от 10.01.2023 №2-р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ьникова Татьяна Валентин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5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94-к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Еле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3.2023 №16л/с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Черемухина Татья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деятельность мировых судей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8.12.2020 № 461 л/с</w:t>
            </w:r>
          </w:p>
        </w:tc>
      </w:tr>
      <w:tr w:rsidR="000A5B52" w:rsidRPr="005F3107" w:rsidTr="00066E70">
        <w:trPr>
          <w:trHeight w:val="4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52" w:rsidRPr="005F3107" w:rsidRDefault="000A5B52" w:rsidP="001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Зоя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5.11.2021 №65-л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нгалевска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Диана Альфред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ндрусяк Оксана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7.04.2022 № 151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Антонюк Наталья Александ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2.02.2022 №33/22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абич Ан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№ 103-к </w:t>
            </w:r>
          </w:p>
        </w:tc>
      </w:tr>
      <w:tr w:rsidR="005F3107" w:rsidRPr="005F3107" w:rsidTr="00CD200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тина Евгения Аркад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1.06.2021 № 135-к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тина Евгения Аркад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4.08.2022 №12.02/220</w:t>
            </w:r>
          </w:p>
        </w:tc>
      </w:tr>
      <w:tr w:rsidR="005F3107" w:rsidRPr="005F3107" w:rsidTr="00CD200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ерская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5.2021 № 142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олоджи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6.10.2022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75-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</w:t>
            </w:r>
            <w:r w:rsidR="00E35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>№ 104-к</w:t>
            </w:r>
          </w:p>
        </w:tc>
      </w:tr>
      <w:tr w:rsidR="005F3107" w:rsidRPr="005F3107" w:rsidTr="00CD2001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ужан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22 № 131-к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шук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на Вячеслав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7.05.2021 № 207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рынза Евгений Александр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7.07.2022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241-к</w:t>
            </w:r>
          </w:p>
        </w:tc>
      </w:tr>
      <w:tr w:rsidR="005F3107" w:rsidRPr="005F3107" w:rsidTr="00CD2001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т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                        от 02.09.2021 № 165-р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7.06.2023 №65-П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уряк Павел Никола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7.09.2021 № 169-к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рик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5.2022 № 297-к</w:t>
            </w:r>
          </w:p>
        </w:tc>
      </w:tr>
      <w:tr w:rsidR="005F3107" w:rsidRPr="005F3107" w:rsidTr="00CD200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Варламк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6.05.2021 № 217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Витренко Кристи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1.05.2023 № 52/74</w:t>
            </w:r>
          </w:p>
        </w:tc>
      </w:tr>
      <w:tr w:rsidR="005F3107" w:rsidRPr="005F3107" w:rsidTr="00CD200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Наталья Николае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адецкий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6.11.2021 № 213-к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ибатдин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ан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0.06.2021 № 58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лазова Еле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3.04.2023№ 82-к 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лухов Владимир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0.06.2021 № 58-л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Степан Вячеславович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ончар Татьяна Никола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5.12.2022 №86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уртовая Людмила Аркад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7.07.2023 № 138-к</w:t>
            </w:r>
          </w:p>
        </w:tc>
      </w:tr>
      <w:tr w:rsidR="005F3107" w:rsidRPr="005F3107" w:rsidTr="00CD200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н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                от 02.09.2021 № 165-р</w:t>
            </w:r>
          </w:p>
        </w:tc>
      </w:tr>
      <w:tr w:rsidR="005F3107" w:rsidRPr="005F3107" w:rsidTr="00CD2001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ова Наталья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зеновн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1.06.2021 № 128-к</w:t>
            </w:r>
          </w:p>
        </w:tc>
      </w:tr>
      <w:tr w:rsidR="005F3107" w:rsidRPr="005F3107" w:rsidTr="00CD200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кин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 Владимиро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9.2022 № 58-л/с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аталья Владимиро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9.10.2021 № 469-П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Дереш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1.03.2022 № 63/к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Дзюба Анастасия Игор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Добуе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Эркиновн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4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>09.11.2022 № 12.02/257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Домнина Ольга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4.08.2022 №12.02/220</w:t>
            </w:r>
          </w:p>
        </w:tc>
      </w:tr>
      <w:tr w:rsidR="005F3107" w:rsidRPr="005F3107" w:rsidTr="00CD200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Елисеева Анна Вячеслав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4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>09.11.2022 № 12.02/258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дорожная Ольг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3.2023 №16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колутин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ева Олеся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7.02.2023 № 28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уев Вячеслав Валерь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вав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3.09.2021 № 418-к</w:t>
            </w:r>
          </w:p>
        </w:tc>
      </w:tr>
      <w:tr w:rsidR="005F3107" w:rsidRPr="005F3107" w:rsidTr="00CD2001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н Еле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ракай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7.07.2022 №156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сперович Ядвига Ян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82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спр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сьянюк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5.03.2022 №43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чк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0.04.2022 №13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инжитае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79-к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енко Глеб Александ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3.09.2021 № 418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лыг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8.04.2023 № 37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аталья Вадим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Наталья Владими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Ковалевич Ольга Анатолье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лександра Леонид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11.03.2022 №51-р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6.2023 №35л/с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5-р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ролева Оксана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6.09.2021 № 349-П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ростелева Елена Евген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3-р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удрина Ангелина Валер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7.06.2023 №64-П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узенко Виктория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3.06.2023 № 40-л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узьмина Ольга Иван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3.11.2021 № 198-к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Анастасия Борис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9.12.2020 № 495-к</w:t>
            </w:r>
          </w:p>
        </w:tc>
      </w:tr>
      <w:tr w:rsidR="005F3107" w:rsidRPr="005F3107" w:rsidTr="00CD2001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улим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7.05.2021 № 207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Купченко Сергей Николаевич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утузова Екатери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F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>09.11.2022 № 12.02/260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30.09.2022 № 57-л/с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Мария Иван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Кк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8.07.2021 № 130-р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ин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9.09.2021 № 102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Любовь Алексее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Левченко Наталья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3-р</w:t>
            </w:r>
          </w:p>
        </w:tc>
      </w:tr>
      <w:tr w:rsidR="005F3107" w:rsidRPr="005F3107" w:rsidTr="00CD200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х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07.2022 №241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ин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адим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11.2022 № 133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Лихоуз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аспоряжение от 11.03.2022 №51-р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зовая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евн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ская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3.01.2021 № 8/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Львут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Надежда Эдуард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61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Игорь Анатоль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4.08.2022 №12.02/220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алайк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ьеров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Юлия Валентин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ца Наталья Павл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5.2021 № 143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ьк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22 № 129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Олеся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12.2021 №57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а Ирина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ровн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22 № 128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байло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63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Никитина Ири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6.2023 №35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атьяна Юрье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лена Александро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6.09.2021 № 351-П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гуров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2.12.2021 №64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егур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10.2023</w:t>
            </w:r>
          </w:p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№ 164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хова Марина Владимиро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9.2022 № 58-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3.2023 №16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лянина Ольга Никола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3.09.2021 № 418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ржиалковска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7.06.2023 №66-П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ржиалковска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5.2023 № 52/80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рохорова Еле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09.11.2022 № 12.02/264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устоляко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Александр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left="95"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7.01.2023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9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Мария Михайл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11.03.2022 №51-р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ьян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1.03.2021 № 7/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кова Еле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66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саре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5.02.2023 №9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чне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02.09.2021 № 165-р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Сотникова Ан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81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Гал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развития гражданского общества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2.07.2022 № 201-П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Наталия Анато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развития кадрового потенциа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E35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3 №123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енко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7.2022 №155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бил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left="28"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2.02.2023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24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Ташим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ие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9.12.2020 № 119-к </w:t>
            </w:r>
          </w:p>
        </w:tc>
      </w:tr>
      <w:tr w:rsidR="005F3107" w:rsidRPr="005F3107" w:rsidTr="00CD2001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Тимко Валерия Игор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4.03.2023 №42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4.07.2023 №65 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 Юлия </w:t>
            </w:r>
            <w:r w:rsidR="00E35FC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7.2021 № 86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Урсу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1.08.2022 №78-л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Усова Екатерина Михайл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6.10.2023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360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Филичк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09.11.2022 № 12.02/268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мак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left="95"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ind w:left="34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3.01.2023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4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Фураш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леся Викто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Хамьяно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9.09.2021 № 146/1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Харченко Ольга Алекс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2.2021 № 130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Хлопотной Александр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и молодеж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8.2022 №232-П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Чашленк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.03.2023 №16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Чащина Татья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по обеспечению мировых судей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0.03.2023 № 177 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Чертище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4.03.2023 №43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Чертище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7.06.2023 №63-П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71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06.2023 №35л/с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Шляхова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E5AD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09.11.2022 № 12.02/272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Штернер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й политики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06.2022 № 130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8.06.2023 №138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Щербаков Владимир Борис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2 № 12.02/273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Щербина Светлана Анато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от 10.01.2023 №3-р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Юруц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7.05.2022 № 293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Юрьева Екатерина Викто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Ющенко Анастасия Михайл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4.2023 №80-к</w:t>
            </w:r>
          </w:p>
        </w:tc>
      </w:tr>
      <w:tr w:rsidR="005F3107" w:rsidRPr="005F3107" w:rsidTr="00CD200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107" w:rsidRPr="005F3107" w:rsidRDefault="005F3107" w:rsidP="001E5AD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Яшина Людмил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11.03.2022 №51-р</w:t>
            </w:r>
          </w:p>
        </w:tc>
      </w:tr>
      <w:tr w:rsidR="000A5B52" w:rsidRPr="005F3107" w:rsidTr="00066E70">
        <w:trPr>
          <w:trHeight w:val="8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52" w:rsidRPr="005F3107" w:rsidRDefault="000A5B52" w:rsidP="001E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Акимкина Валентина Александ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лександр Федо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природных ресурсов и экологии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.03.2022 № 59-к</w:t>
            </w:r>
          </w:p>
        </w:tc>
      </w:tr>
      <w:tr w:rsidR="005F3107" w:rsidRPr="005F3107" w:rsidTr="001E5AD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нтон Виктор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1.06.2021 № 101-к</w:t>
            </w:r>
          </w:p>
        </w:tc>
      </w:tr>
      <w:tr w:rsidR="005F3107" w:rsidRPr="005F3107" w:rsidTr="001E5ADC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т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 Геннадий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02.09.2021 № 164-р</w:t>
            </w:r>
          </w:p>
        </w:tc>
      </w:tr>
      <w:tr w:rsidR="005F3107" w:rsidRPr="005F3107" w:rsidTr="001E5AD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трощенко Виктория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10.2021 № 223-к</w:t>
            </w:r>
          </w:p>
        </w:tc>
      </w:tr>
      <w:tr w:rsidR="005F3107" w:rsidRPr="005F3107" w:rsidTr="001E5ADC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хмаро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гор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5.12.2021 № 289-к</w:t>
            </w:r>
          </w:p>
        </w:tc>
      </w:tr>
      <w:tr w:rsidR="005F3107" w:rsidRPr="005F3107" w:rsidTr="001E5ADC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ардина Кристина Вадим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1.10.2021 № 75/1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Бахут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8.09.2023 № 110-к</w:t>
            </w:r>
          </w:p>
        </w:tc>
      </w:tr>
      <w:tr w:rsidR="005F3107" w:rsidRPr="005F3107" w:rsidTr="001E5AD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ва Дарья Анато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8.02 2021 № 6/л</w:t>
            </w:r>
          </w:p>
        </w:tc>
      </w:tr>
      <w:tr w:rsidR="005F3107" w:rsidRPr="005F3107" w:rsidTr="001E5ADC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талья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Катери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1.10.2021 № 75/1-к</w:t>
            </w:r>
          </w:p>
        </w:tc>
      </w:tr>
      <w:tr w:rsidR="005F3107" w:rsidRPr="005F3107" w:rsidTr="001E5ADC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ксана Григо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1.03.2022 № 29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 Дмитрий Игор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СКк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6.06.2022 № 164-р</w:t>
            </w:r>
          </w:p>
        </w:tc>
      </w:tr>
      <w:tr w:rsidR="005F3107" w:rsidRPr="005F3107" w:rsidTr="001E5AD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бит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9.2022 № 57-л/с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мран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5.03.2023 №24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8.09.2023 № 110-к</w:t>
            </w:r>
          </w:p>
        </w:tc>
      </w:tr>
      <w:tr w:rsidR="005F3107" w:rsidRPr="005F3107" w:rsidTr="001E5ADC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Ан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1.03.2022 № 29-к</w:t>
            </w:r>
          </w:p>
        </w:tc>
      </w:tr>
      <w:tr w:rsidR="005F3107" w:rsidRPr="005F3107" w:rsidTr="001E5AD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орлаче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усев Виталий Андре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3.09.2022 № 308-пр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усев Виталий Андрее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0.11.2023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291-к</w:t>
            </w:r>
          </w:p>
        </w:tc>
      </w:tr>
      <w:tr w:rsidR="005F3107" w:rsidRPr="005F3107" w:rsidTr="001E5ADC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Дзюба Анастасия Игор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Доронина Гали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30.06.2023 № 202-к</w:t>
            </w:r>
          </w:p>
        </w:tc>
      </w:tr>
      <w:tr w:rsidR="005F3107" w:rsidRPr="005F3107" w:rsidTr="001E5ADC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нов Антон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Инна Алекс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Софья Анато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73</w:t>
            </w:r>
          </w:p>
        </w:tc>
      </w:tr>
      <w:tr w:rsidR="005F3107" w:rsidRPr="005F3107" w:rsidTr="001E5ADC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ькова Улья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жилищно-коммунального хозяйства и энергетики Ка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12.2021 №220-л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Зуева Анастасия Вячеслав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5.03.2023 №23-к</w:t>
            </w:r>
          </w:p>
        </w:tc>
      </w:tr>
      <w:tr w:rsidR="005F3107" w:rsidRPr="005F3107" w:rsidTr="001E5ADC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ind w:right="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мировых судей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2.04.2023 № 266 л/с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арманова Виктория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1.2023 </w:t>
            </w:r>
          </w:p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2/14</w:t>
            </w:r>
          </w:p>
        </w:tc>
      </w:tr>
      <w:tr w:rsidR="005F3107" w:rsidRPr="005F3107" w:rsidTr="001E5ADC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ева Наталья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9.03.2022 № 30-к</w:t>
            </w:r>
          </w:p>
        </w:tc>
      </w:tr>
      <w:tr w:rsidR="005F3107" w:rsidRPr="005F3107" w:rsidTr="001E5ADC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к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74</w:t>
            </w:r>
          </w:p>
        </w:tc>
      </w:tr>
      <w:tr w:rsidR="005F3107" w:rsidRPr="005F3107" w:rsidTr="001E5ADC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Наталья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5.10.2022 № 363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очнев Сергей Вячеслав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4.09.2023</w:t>
            </w:r>
          </w:p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№ 52/2714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нецкая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1.2022 № 12.02/27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Кулик Альбина Федо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10.2023</w:t>
            </w:r>
          </w:p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№ 165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цкая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Кк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6.06.2022 № 164-р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Екатерин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76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9.2022 № 57-л/с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Ксения Юрье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Лозовая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Джалилевн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алайк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ьеров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аркидонов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3.01.2023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15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Мартиросян Диана </w:t>
            </w: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Гнеловна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8.09.2023 № 110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сее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9.2022 № 57-л/с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ороз Инна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6.10.2022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75-л/с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хутдин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горе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кин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4.10.2022 № 362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 Евгения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Павел Игоревич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Окольчишин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Леонид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1.09.2023 № 152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Орлецка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3.01.2023 </w:t>
            </w:r>
          </w:p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Евгений Павл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митриевич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гуров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79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еньков Дмитрий Васи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2.02.2022 №33/22-л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ал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11.03.2022 №52-р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лотникова Вера Серг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9.09.2023 № 483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Кира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12.2021 №221-л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кин Юрий Серге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08.2022 № 265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овская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03.2022 №12.02/135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утова Полина Витал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4.10.2023 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br/>
              <w:t>№ 358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ин Николай Геннадь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09.2021 № 29/97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1E5ADC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от 11.03.2022 №52-р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ул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80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ник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09.2021 № 29/97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мов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2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0.09.2022 № 57-л/с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нна Вадим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от 11.03.2022 №52-р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Гал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2.09.2022 № 62-л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гарита Павл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3.11.2021 № 195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алова Урсула Станислав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5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 № 12.02/281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акова Ольга Николаевна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етеринари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6.11.2021 № 497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Супруг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ина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алери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2.02.2022 №33/22-л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Ташимова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Тимко Валерия Игор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Тимофеева Екатерина Александ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Дмитрий Анатолье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2.11.2021 № 494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Федорова Еле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0.02.2023 №59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Фокина Валерия Игор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11.03.2022 № 29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ич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.04.2021 № 65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ов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бон</w:t>
            </w:r>
            <w:proofErr w:type="spellEnd"/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природных ресурсов и экологии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.03.2022 № 58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Вероника Сергее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Черныш Ирина Владимиро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3.02.2023 №30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Шарая</w:t>
            </w:r>
            <w:proofErr w:type="spellEnd"/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Шестакова Кира Андреев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21.09.2023 № 153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Екатерина Викторовн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природных ресурсов и экологии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2.05.2022 № 87-к</w:t>
            </w:r>
          </w:p>
        </w:tc>
      </w:tr>
      <w:tr w:rsidR="005F3107" w:rsidRPr="005F3107" w:rsidTr="001E5AD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Якушева Мария Александровн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5F3107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7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107" w:rsidRPr="005F3107" w:rsidRDefault="00CD2001" w:rsidP="001E5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F3107" w:rsidRPr="005F3107">
              <w:rPr>
                <w:rFonts w:ascii="Times New Roman" w:hAnsi="Times New Roman" w:cs="Times New Roman"/>
                <w:sz w:val="24"/>
                <w:szCs w:val="24"/>
              </w:rPr>
              <w:t xml:space="preserve"> от 05.05.2023 № 68-ОД  </w:t>
            </w:r>
          </w:p>
        </w:tc>
      </w:tr>
    </w:tbl>
    <w:p w:rsidR="00336F3E" w:rsidRPr="000A5B52" w:rsidRDefault="00336F3E" w:rsidP="001E5A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6F3E" w:rsidRPr="000A5B52" w:rsidSect="00BA3B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4D3"/>
    <w:multiLevelType w:val="hybridMultilevel"/>
    <w:tmpl w:val="F2D0A306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F59"/>
    <w:multiLevelType w:val="hybridMultilevel"/>
    <w:tmpl w:val="C0E0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6492"/>
    <w:multiLevelType w:val="hybridMultilevel"/>
    <w:tmpl w:val="08948D88"/>
    <w:lvl w:ilvl="0" w:tplc="BB289756">
      <w:start w:val="66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5D"/>
    <w:multiLevelType w:val="hybridMultilevel"/>
    <w:tmpl w:val="7DFEEC02"/>
    <w:lvl w:ilvl="0" w:tplc="8F02B800">
      <w:start w:val="1"/>
      <w:numFmt w:val="decimal"/>
      <w:lvlText w:val="%1."/>
      <w:lvlJc w:val="left"/>
      <w:pPr>
        <w:ind w:left="57" w:firstLine="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7289"/>
    <w:multiLevelType w:val="hybridMultilevel"/>
    <w:tmpl w:val="41444F76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8311C"/>
    <w:multiLevelType w:val="hybridMultilevel"/>
    <w:tmpl w:val="032AA09E"/>
    <w:lvl w:ilvl="0" w:tplc="D78CC6F2">
      <w:start w:val="1"/>
      <w:numFmt w:val="decimal"/>
      <w:lvlText w:val="%1."/>
      <w:lvlJc w:val="left"/>
      <w:pPr>
        <w:ind w:left="720" w:hanging="6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0144A4"/>
    <w:rsid w:val="000323C8"/>
    <w:rsid w:val="000600BE"/>
    <w:rsid w:val="00066E70"/>
    <w:rsid w:val="0007298B"/>
    <w:rsid w:val="0008176D"/>
    <w:rsid w:val="00085412"/>
    <w:rsid w:val="00093D01"/>
    <w:rsid w:val="000A5B52"/>
    <w:rsid w:val="000E440C"/>
    <w:rsid w:val="00184D95"/>
    <w:rsid w:val="0018760C"/>
    <w:rsid w:val="00190D48"/>
    <w:rsid w:val="001B6CA5"/>
    <w:rsid w:val="001D1278"/>
    <w:rsid w:val="001E5ADC"/>
    <w:rsid w:val="001F09F5"/>
    <w:rsid w:val="00203A20"/>
    <w:rsid w:val="00222F7A"/>
    <w:rsid w:val="00226E40"/>
    <w:rsid w:val="00254B66"/>
    <w:rsid w:val="0029755E"/>
    <w:rsid w:val="002A3A4A"/>
    <w:rsid w:val="002A4D64"/>
    <w:rsid w:val="002B778A"/>
    <w:rsid w:val="002E32FE"/>
    <w:rsid w:val="00304A9F"/>
    <w:rsid w:val="00336F3E"/>
    <w:rsid w:val="00373201"/>
    <w:rsid w:val="003871B3"/>
    <w:rsid w:val="003A6EFD"/>
    <w:rsid w:val="003B1FC5"/>
    <w:rsid w:val="003B6976"/>
    <w:rsid w:val="003B7C76"/>
    <w:rsid w:val="003D4D47"/>
    <w:rsid w:val="003E14AD"/>
    <w:rsid w:val="0043145C"/>
    <w:rsid w:val="00437555"/>
    <w:rsid w:val="0044108D"/>
    <w:rsid w:val="0046413B"/>
    <w:rsid w:val="0048296A"/>
    <w:rsid w:val="004B0779"/>
    <w:rsid w:val="004D2066"/>
    <w:rsid w:val="004E10CE"/>
    <w:rsid w:val="00504E17"/>
    <w:rsid w:val="005151DE"/>
    <w:rsid w:val="00545777"/>
    <w:rsid w:val="00565527"/>
    <w:rsid w:val="00596CDB"/>
    <w:rsid w:val="005C62FE"/>
    <w:rsid w:val="005F3107"/>
    <w:rsid w:val="005F4118"/>
    <w:rsid w:val="00630F40"/>
    <w:rsid w:val="00655E86"/>
    <w:rsid w:val="00672439"/>
    <w:rsid w:val="006842B8"/>
    <w:rsid w:val="006B1039"/>
    <w:rsid w:val="006E562E"/>
    <w:rsid w:val="007105A2"/>
    <w:rsid w:val="0073428F"/>
    <w:rsid w:val="00772A72"/>
    <w:rsid w:val="007839CC"/>
    <w:rsid w:val="007B08AF"/>
    <w:rsid w:val="007B7B97"/>
    <w:rsid w:val="007F0E35"/>
    <w:rsid w:val="007F2B3F"/>
    <w:rsid w:val="007F7C89"/>
    <w:rsid w:val="00801D64"/>
    <w:rsid w:val="00820157"/>
    <w:rsid w:val="00865AA9"/>
    <w:rsid w:val="008A0E12"/>
    <w:rsid w:val="008B63A5"/>
    <w:rsid w:val="008C6237"/>
    <w:rsid w:val="008F2F00"/>
    <w:rsid w:val="00922799"/>
    <w:rsid w:val="00926778"/>
    <w:rsid w:val="009667B5"/>
    <w:rsid w:val="009738D3"/>
    <w:rsid w:val="00986660"/>
    <w:rsid w:val="009A745F"/>
    <w:rsid w:val="009B4E36"/>
    <w:rsid w:val="009C4494"/>
    <w:rsid w:val="009F76A6"/>
    <w:rsid w:val="00A11753"/>
    <w:rsid w:val="00A22F5C"/>
    <w:rsid w:val="00A33C2A"/>
    <w:rsid w:val="00A879BA"/>
    <w:rsid w:val="00A97C90"/>
    <w:rsid w:val="00AA78D5"/>
    <w:rsid w:val="00AB4769"/>
    <w:rsid w:val="00AC1DF5"/>
    <w:rsid w:val="00AC2665"/>
    <w:rsid w:val="00AD45FC"/>
    <w:rsid w:val="00AD46B4"/>
    <w:rsid w:val="00B0566F"/>
    <w:rsid w:val="00B061D4"/>
    <w:rsid w:val="00B82691"/>
    <w:rsid w:val="00B8313F"/>
    <w:rsid w:val="00BA21A0"/>
    <w:rsid w:val="00BA3BAF"/>
    <w:rsid w:val="00BB6264"/>
    <w:rsid w:val="00BC4085"/>
    <w:rsid w:val="00BC4FE5"/>
    <w:rsid w:val="00BD5C77"/>
    <w:rsid w:val="00BF383D"/>
    <w:rsid w:val="00C25C33"/>
    <w:rsid w:val="00C32ED6"/>
    <w:rsid w:val="00C441FB"/>
    <w:rsid w:val="00C55EEE"/>
    <w:rsid w:val="00C573E7"/>
    <w:rsid w:val="00C77AF2"/>
    <w:rsid w:val="00C949B4"/>
    <w:rsid w:val="00C94B32"/>
    <w:rsid w:val="00C94D37"/>
    <w:rsid w:val="00CD2001"/>
    <w:rsid w:val="00D05AEC"/>
    <w:rsid w:val="00D110C7"/>
    <w:rsid w:val="00D1192F"/>
    <w:rsid w:val="00D15105"/>
    <w:rsid w:val="00D63505"/>
    <w:rsid w:val="00DB1970"/>
    <w:rsid w:val="00DB6CAC"/>
    <w:rsid w:val="00DC6841"/>
    <w:rsid w:val="00DC7781"/>
    <w:rsid w:val="00DE0B46"/>
    <w:rsid w:val="00E05144"/>
    <w:rsid w:val="00E13559"/>
    <w:rsid w:val="00E35FC7"/>
    <w:rsid w:val="00E43169"/>
    <w:rsid w:val="00E71376"/>
    <w:rsid w:val="00E76188"/>
    <w:rsid w:val="00E77D7B"/>
    <w:rsid w:val="00EA15E4"/>
    <w:rsid w:val="00EB16F3"/>
    <w:rsid w:val="00EB5EA2"/>
    <w:rsid w:val="00ED0967"/>
    <w:rsid w:val="00ED74CC"/>
    <w:rsid w:val="00EE77FD"/>
    <w:rsid w:val="00F0662D"/>
    <w:rsid w:val="00F251CF"/>
    <w:rsid w:val="00F35241"/>
    <w:rsid w:val="00F448EE"/>
    <w:rsid w:val="00F44D66"/>
    <w:rsid w:val="00F655D8"/>
    <w:rsid w:val="00F66781"/>
    <w:rsid w:val="00F747DE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00B4"/>
  <w15:docId w15:val="{88CEFCD0-840B-4CFB-B03C-B50F3FB0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5CA8-3B39-4E68-B32B-E8C82141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9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Елисеева Анна Вячеславовна</cp:lastModifiedBy>
  <cp:revision>5</cp:revision>
  <cp:lastPrinted>2020-10-22T09:06:00Z</cp:lastPrinted>
  <dcterms:created xsi:type="dcterms:W3CDTF">2023-05-11T00:12:00Z</dcterms:created>
  <dcterms:modified xsi:type="dcterms:W3CDTF">2023-11-28T05:23:00Z</dcterms:modified>
</cp:coreProperties>
</file>